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D20F7" w14:textId="18AD0E07" w:rsidR="0062221B" w:rsidRDefault="008D44D5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t>DECISÃO N. 050/2023</w:t>
      </w:r>
    </w:p>
    <w:p w14:paraId="5436600C" w14:textId="77777777" w:rsidR="006B48DC" w:rsidRPr="006B48DC" w:rsidRDefault="006B48DC" w:rsidP="006B48DC">
      <w:pPr>
        <w:rPr>
          <w:lang w:eastAsia="pt-BR"/>
        </w:rPr>
      </w:pPr>
    </w:p>
    <w:p w14:paraId="450F8EAA" w14:textId="77777777" w:rsidR="0058484B" w:rsidRDefault="0058484B" w:rsidP="0058484B">
      <w:pPr>
        <w:rPr>
          <w:lang w:eastAsia="pt-BR"/>
        </w:rPr>
      </w:pPr>
    </w:p>
    <w:p w14:paraId="00E0F597" w14:textId="77777777" w:rsidR="00AD09D6" w:rsidRPr="00CF2693" w:rsidRDefault="00AD09D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"/>
          <w:szCs w:val="2"/>
        </w:rPr>
      </w:pPr>
    </w:p>
    <w:p w14:paraId="513A4F90" w14:textId="2B3C719B" w:rsidR="0062221B" w:rsidRDefault="004B561B" w:rsidP="00F543D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>O COORDENADOR DA CÂMARA DE ÉTICA 1 DO CONSELHO REGIONAL DE ENFERMAGEM DE MATO GROSSO DO SUL EM CONJUNTO COM O CONSELHEIRO RELATOR, NO USO DE SUAS COMPETÊNCIAS LEGAIS E REGIMENTAIS, CONFERIDAS PELA LEI Nº 5.905 DE 12 DE JULHO DE 1973 E PELO REGIMENTO INTERNO DA AUTARQUIA, APROVADO PELA DECISÃO COFEN N. 124/2021 DE 11 DE AGOSTO DE 2021;</w:t>
      </w:r>
    </w:p>
    <w:p w14:paraId="450B1983" w14:textId="37465843" w:rsidR="008E259C" w:rsidRDefault="008F684C" w:rsidP="008E259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>CONSIDERANDO A RESOLUÇÃO COFEN N. 706 DE 25 DE JULHO DE 2022.</w:t>
      </w:r>
    </w:p>
    <w:p w14:paraId="55DE7F7E" w14:textId="785BA262" w:rsidR="00E425EB" w:rsidRDefault="008E259C" w:rsidP="000E3B65">
      <w:pPr>
        <w:spacing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>CONSIDERANDO A DELIBERAÇÃO NA 4ª REUNIÃO ORDINÁRIA DA CÂMARA DE ÉTICA 1, REALIZADA NO DIA 17 DE AGOSTO DE 2024, QUE HOMOLOGA O TERMO DE CONCILIAÇÃO ENTRE AS PARTES, REALIZADO PELO CONSELHEIRO RELATOR DR. FÁBIO ROBERTO HORTELAN, COREN-MS 104223-ENF  DECIDEM:</w:t>
      </w:r>
    </w:p>
    <w:p w14:paraId="53CDFADC" w14:textId="2B37B47A" w:rsidR="005A4245" w:rsidRPr="0063265E" w:rsidRDefault="0063265E" w:rsidP="008854B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t>ARQUIVAR O PROCESSO ÉTICO-DISCIPLINAR N. 035/2023, EM DESFAVOR DA PROFISSIONAL DE ENFERMAGEM ***** ***** cássia ***** ***** ***** *****, *****-***** *****. 92375 - *****, POR MOTIVO DE CONCILIAÇÃO.</w:t>
      </w:r>
    </w:p>
    <w:p w14:paraId="201DADF4" w14:textId="77777777" w:rsidR="008854BD" w:rsidRPr="00C51793" w:rsidRDefault="008854BD" w:rsidP="008854B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>ESTA DECISÃO ENTRARÁ EM VIGOR NA DATA DE SUA ASSINATURA, REVOGADAS AS DISPOSIÇÕES EM CONTRÁRIO.</w:t>
      </w:r>
    </w:p>
    <w:p w14:paraId="2DA72FED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>DÊ CIÊNCIA, PUBLIQUE-SE E CUMPRA-SE.</w:t>
      </w:r>
    </w:p>
    <w:p w14:paraId="01E6591D" w14:textId="0E59D4A5" w:rsidR="0062221B" w:rsidRDefault="0050773D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t>CAMPO GRANDE, 10 DE SETEMBRO DE 2024.</w:t>
      </w:r>
    </w:p>
    <w:p w14:paraId="7CF561FB" w14:textId="77777777" w:rsidR="00CF2693" w:rsidRDefault="007408F4" w:rsidP="007A6E1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</w:p>
    <w:p w14:paraId="09C4B103" w14:textId="77777777" w:rsidR="007741A0" w:rsidRDefault="007741A0" w:rsidP="007A6E1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E579B3" w14:textId="48FE1066" w:rsidR="009C2FA2" w:rsidRDefault="00C40DD7" w:rsidP="009C2FA2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 DR. LEANDRO AFONSO RABELO DIAS                          DR. FÁBIO ROBERTO DOS S. HORTELAN</w:t>
      </w:r>
    </w:p>
    <w:p w14:paraId="79EEE65C" w14:textId="5D083DD9" w:rsidR="009C2FA2" w:rsidRDefault="009C2FA2" w:rsidP="009C2FA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>COORDENADOR CÂMARA DE ÉTICA I                                           CONSELHEIRO RELATOR</w:t>
      </w:r>
    </w:p>
    <w:p w14:paraId="73A9CA91" w14:textId="517A7320" w:rsidR="009C2FA2" w:rsidRPr="0079044D" w:rsidRDefault="009C2FA2" w:rsidP="009C2FA2">
      <w:pPr>
        <w:rPr>
          <w:lang w:val="en-US"/>
        </w:rPr>
      </w:pPr>
      <w:r>
        <w:t xml:space="preserve">      </w:t>
      </w:r>
      <w:r w:rsidRPr="0079044D">
        <w:rPr>
          <w:lang w:val="en-US"/>
        </w:rPr>
        <w:t>COREN-MS N. 175263-ENF                                       COREN-MS N. 976823 -ENF</w:t>
      </w:r>
    </w:p>
    <w:p w14:paraId="326EADCD" w14:textId="53CD1AEE" w:rsidR="00C40DD7" w:rsidRPr="0079044D" w:rsidRDefault="00C40DD7" w:rsidP="00C40DD7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pt-BR"/>
        </w:rPr>
      </w:pPr>
    </w:p>
    <w:sectPr w:rsidR="00C40DD7" w:rsidRPr="0079044D" w:rsidSect="001F5C10">
      <w:headerReference w:type="default" r:id="rId8"/>
      <w:footerReference w:type="default" r:id="rId9"/>
      <w:pgSz w:w="11906" w:h="16838" w:code="9"/>
      <w:pgMar w:top="2552" w:right="1134" w:bottom="1276" w:left="1701" w:header="709" w:footer="12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48343B" w14:textId="77777777" w:rsidR="00292C72" w:rsidRDefault="00292C72" w:rsidP="00001480">
      <w:pPr>
        <w:spacing w:after="0" w:line="240" w:lineRule="auto"/>
      </w:pPr>
      <w:r>
        <w:separator/>
      </w:r>
    </w:p>
  </w:endnote>
  <w:endnote w:type="continuationSeparator" w:id="0">
    <w:p w14:paraId="29309AA3" w14:textId="77777777" w:rsidR="00292C72" w:rsidRDefault="00292C7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C4A89" w14:textId="77777777" w:rsidR="007E5CC3" w:rsidRDefault="007E5CC3" w:rsidP="007E5C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A845931" w14:textId="77777777" w:rsidR="007E5CC3" w:rsidRDefault="007E5CC3" w:rsidP="007E5C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25E6419" w14:textId="77777777" w:rsidR="007E5CC3" w:rsidRDefault="007E5CC3" w:rsidP="007E5C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02A80B" wp14:editId="53F58F5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4833605" w14:textId="77777777" w:rsidR="007E5CC3" w:rsidRDefault="007E5CC3" w:rsidP="007E5C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02A80B" id="Retângulo 3" o:spid="_x0000_s1027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74833605" w14:textId="77777777" w:rsidR="007E5CC3" w:rsidRDefault="007E5CC3" w:rsidP="007E5C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A32EEDE" w14:textId="77777777" w:rsidR="007E5CC3" w:rsidRDefault="007E5CC3" w:rsidP="007E5C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02E956EA" w14:textId="77777777" w:rsidR="002C703A" w:rsidRPr="0087465D" w:rsidRDefault="002C703A" w:rsidP="008746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8BD31" w14:textId="77777777" w:rsidR="00292C72" w:rsidRDefault="00292C72" w:rsidP="00001480">
      <w:pPr>
        <w:spacing w:after="0" w:line="240" w:lineRule="auto"/>
      </w:pPr>
      <w:r>
        <w:separator/>
      </w:r>
    </w:p>
  </w:footnote>
  <w:footnote w:type="continuationSeparator" w:id="0">
    <w:p w14:paraId="0A045F46" w14:textId="77777777" w:rsidR="00292C72" w:rsidRDefault="00292C7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7E764" w14:textId="77777777" w:rsidR="002C703A" w:rsidRDefault="002C703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4346B64" wp14:editId="7A08B89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94D2EC" w14:textId="77777777" w:rsidR="002C703A" w:rsidRDefault="002C703A" w:rsidP="002F663E">
    <w:pPr>
      <w:pStyle w:val="Cabealho"/>
    </w:pPr>
  </w:p>
  <w:p w14:paraId="476CA1A5" w14:textId="77777777" w:rsidR="002C703A" w:rsidRDefault="002C703A" w:rsidP="002F663E">
    <w:pPr>
      <w:pStyle w:val="Cabealho"/>
      <w:jc w:val="center"/>
    </w:pPr>
  </w:p>
  <w:p w14:paraId="2D81FECD" w14:textId="77777777" w:rsidR="002C703A" w:rsidRDefault="002C703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F18B95D" w14:textId="77777777" w:rsidR="002C703A" w:rsidRDefault="002C703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20815809">
    <w:abstractNumId w:val="3"/>
  </w:num>
  <w:num w:numId="2" w16cid:durableId="1357270813">
    <w:abstractNumId w:val="4"/>
  </w:num>
  <w:num w:numId="3" w16cid:durableId="761071975">
    <w:abstractNumId w:val="1"/>
  </w:num>
  <w:num w:numId="4" w16cid:durableId="134495666">
    <w:abstractNumId w:val="7"/>
  </w:num>
  <w:num w:numId="5" w16cid:durableId="182717053">
    <w:abstractNumId w:val="6"/>
  </w:num>
  <w:num w:numId="6" w16cid:durableId="189536481">
    <w:abstractNumId w:val="8"/>
  </w:num>
  <w:num w:numId="7" w16cid:durableId="1618609613">
    <w:abstractNumId w:val="0"/>
  </w:num>
  <w:num w:numId="8" w16cid:durableId="1346319597">
    <w:abstractNumId w:val="2"/>
  </w:num>
  <w:num w:numId="9" w16cid:durableId="13608561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514"/>
    <w:rsid w:val="00007FD5"/>
    <w:rsid w:val="0001102E"/>
    <w:rsid w:val="0001368D"/>
    <w:rsid w:val="000154C7"/>
    <w:rsid w:val="00015578"/>
    <w:rsid w:val="000201BC"/>
    <w:rsid w:val="00020908"/>
    <w:rsid w:val="00022530"/>
    <w:rsid w:val="0002651C"/>
    <w:rsid w:val="00031EB6"/>
    <w:rsid w:val="00032CF9"/>
    <w:rsid w:val="00033A1C"/>
    <w:rsid w:val="00036A43"/>
    <w:rsid w:val="0004209A"/>
    <w:rsid w:val="00044380"/>
    <w:rsid w:val="00054628"/>
    <w:rsid w:val="00057908"/>
    <w:rsid w:val="00074CEA"/>
    <w:rsid w:val="00076758"/>
    <w:rsid w:val="00082E02"/>
    <w:rsid w:val="00083635"/>
    <w:rsid w:val="000836ED"/>
    <w:rsid w:val="00087234"/>
    <w:rsid w:val="00091FB1"/>
    <w:rsid w:val="00094E4C"/>
    <w:rsid w:val="0009572E"/>
    <w:rsid w:val="000A0A2B"/>
    <w:rsid w:val="000A0BF5"/>
    <w:rsid w:val="000A3408"/>
    <w:rsid w:val="000A390C"/>
    <w:rsid w:val="000C2AEA"/>
    <w:rsid w:val="000C48D4"/>
    <w:rsid w:val="000C5D62"/>
    <w:rsid w:val="000C6567"/>
    <w:rsid w:val="000D78F0"/>
    <w:rsid w:val="000E3B54"/>
    <w:rsid w:val="000E3B65"/>
    <w:rsid w:val="000F06F8"/>
    <w:rsid w:val="000F54DF"/>
    <w:rsid w:val="000F5E1D"/>
    <w:rsid w:val="00105758"/>
    <w:rsid w:val="00107415"/>
    <w:rsid w:val="00113914"/>
    <w:rsid w:val="001148EA"/>
    <w:rsid w:val="0012200F"/>
    <w:rsid w:val="00123404"/>
    <w:rsid w:val="00125156"/>
    <w:rsid w:val="00130E45"/>
    <w:rsid w:val="00136632"/>
    <w:rsid w:val="00137322"/>
    <w:rsid w:val="00141D7B"/>
    <w:rsid w:val="001424EE"/>
    <w:rsid w:val="00142CA3"/>
    <w:rsid w:val="00150412"/>
    <w:rsid w:val="001564FB"/>
    <w:rsid w:val="00161AC3"/>
    <w:rsid w:val="00173EE1"/>
    <w:rsid w:val="00176835"/>
    <w:rsid w:val="00190DE0"/>
    <w:rsid w:val="001958FD"/>
    <w:rsid w:val="001A169A"/>
    <w:rsid w:val="001A2DC3"/>
    <w:rsid w:val="001A356F"/>
    <w:rsid w:val="001B1905"/>
    <w:rsid w:val="001B2213"/>
    <w:rsid w:val="001B7946"/>
    <w:rsid w:val="001C3D21"/>
    <w:rsid w:val="001D0DEA"/>
    <w:rsid w:val="001D2B35"/>
    <w:rsid w:val="001D4E53"/>
    <w:rsid w:val="001D5067"/>
    <w:rsid w:val="001D748C"/>
    <w:rsid w:val="001D7A3F"/>
    <w:rsid w:val="001E2F92"/>
    <w:rsid w:val="001E7D8D"/>
    <w:rsid w:val="001F4AA5"/>
    <w:rsid w:val="001F5C10"/>
    <w:rsid w:val="001F71A2"/>
    <w:rsid w:val="00200A49"/>
    <w:rsid w:val="0021217B"/>
    <w:rsid w:val="00220E39"/>
    <w:rsid w:val="00223783"/>
    <w:rsid w:val="00224E69"/>
    <w:rsid w:val="00225336"/>
    <w:rsid w:val="002321C5"/>
    <w:rsid w:val="002326CA"/>
    <w:rsid w:val="0023426A"/>
    <w:rsid w:val="0023720A"/>
    <w:rsid w:val="00244C7D"/>
    <w:rsid w:val="002465B2"/>
    <w:rsid w:val="0025044B"/>
    <w:rsid w:val="00252F08"/>
    <w:rsid w:val="002530B9"/>
    <w:rsid w:val="002559C3"/>
    <w:rsid w:val="00257F91"/>
    <w:rsid w:val="00260507"/>
    <w:rsid w:val="00264575"/>
    <w:rsid w:val="00270970"/>
    <w:rsid w:val="002815E8"/>
    <w:rsid w:val="00282966"/>
    <w:rsid w:val="00286935"/>
    <w:rsid w:val="00292046"/>
    <w:rsid w:val="00292C72"/>
    <w:rsid w:val="002B1D0D"/>
    <w:rsid w:val="002B79D0"/>
    <w:rsid w:val="002C20D8"/>
    <w:rsid w:val="002C2BFF"/>
    <w:rsid w:val="002C6C73"/>
    <w:rsid w:val="002C703A"/>
    <w:rsid w:val="002D32A9"/>
    <w:rsid w:val="002D3A2C"/>
    <w:rsid w:val="002D5588"/>
    <w:rsid w:val="002F076B"/>
    <w:rsid w:val="002F11BC"/>
    <w:rsid w:val="002F1AEE"/>
    <w:rsid w:val="002F2491"/>
    <w:rsid w:val="002F2952"/>
    <w:rsid w:val="002F573D"/>
    <w:rsid w:val="002F663E"/>
    <w:rsid w:val="00304885"/>
    <w:rsid w:val="0030779D"/>
    <w:rsid w:val="00307918"/>
    <w:rsid w:val="00307C38"/>
    <w:rsid w:val="003137D6"/>
    <w:rsid w:val="00314EFF"/>
    <w:rsid w:val="0031600C"/>
    <w:rsid w:val="00320B91"/>
    <w:rsid w:val="00321413"/>
    <w:rsid w:val="00335D8A"/>
    <w:rsid w:val="00340904"/>
    <w:rsid w:val="00344E9E"/>
    <w:rsid w:val="0034581B"/>
    <w:rsid w:val="00346553"/>
    <w:rsid w:val="003568E2"/>
    <w:rsid w:val="00356E8B"/>
    <w:rsid w:val="00361477"/>
    <w:rsid w:val="00375966"/>
    <w:rsid w:val="00375C4F"/>
    <w:rsid w:val="00376732"/>
    <w:rsid w:val="00380BB4"/>
    <w:rsid w:val="003815FB"/>
    <w:rsid w:val="00383805"/>
    <w:rsid w:val="003931B4"/>
    <w:rsid w:val="00393EA0"/>
    <w:rsid w:val="003A0A21"/>
    <w:rsid w:val="003A3A1C"/>
    <w:rsid w:val="003B2C0E"/>
    <w:rsid w:val="003B481C"/>
    <w:rsid w:val="003C6831"/>
    <w:rsid w:val="003C79E3"/>
    <w:rsid w:val="003D5D1F"/>
    <w:rsid w:val="003F416A"/>
    <w:rsid w:val="003F5CCA"/>
    <w:rsid w:val="00401350"/>
    <w:rsid w:val="004022A6"/>
    <w:rsid w:val="00410A1D"/>
    <w:rsid w:val="00423DD5"/>
    <w:rsid w:val="004248C4"/>
    <w:rsid w:val="00426C57"/>
    <w:rsid w:val="00427F51"/>
    <w:rsid w:val="00431A94"/>
    <w:rsid w:val="004400FD"/>
    <w:rsid w:val="00446C68"/>
    <w:rsid w:val="004504C4"/>
    <w:rsid w:val="00450858"/>
    <w:rsid w:val="00452442"/>
    <w:rsid w:val="00453D1A"/>
    <w:rsid w:val="00454E8A"/>
    <w:rsid w:val="00461A80"/>
    <w:rsid w:val="0046231E"/>
    <w:rsid w:val="00465F86"/>
    <w:rsid w:val="0046693A"/>
    <w:rsid w:val="00470F51"/>
    <w:rsid w:val="00480AD1"/>
    <w:rsid w:val="004810D4"/>
    <w:rsid w:val="00483AC4"/>
    <w:rsid w:val="00492393"/>
    <w:rsid w:val="00497957"/>
    <w:rsid w:val="004B2956"/>
    <w:rsid w:val="004B3870"/>
    <w:rsid w:val="004B561B"/>
    <w:rsid w:val="004C09AC"/>
    <w:rsid w:val="004C7F6F"/>
    <w:rsid w:val="004D1AA5"/>
    <w:rsid w:val="004D3908"/>
    <w:rsid w:val="004D616F"/>
    <w:rsid w:val="004E2C26"/>
    <w:rsid w:val="004E636D"/>
    <w:rsid w:val="004F0F07"/>
    <w:rsid w:val="004F7831"/>
    <w:rsid w:val="0050714C"/>
    <w:rsid w:val="0050773D"/>
    <w:rsid w:val="00510E9D"/>
    <w:rsid w:val="00513C5C"/>
    <w:rsid w:val="005208FD"/>
    <w:rsid w:val="00525248"/>
    <w:rsid w:val="00537A16"/>
    <w:rsid w:val="0054121A"/>
    <w:rsid w:val="005424A1"/>
    <w:rsid w:val="00543984"/>
    <w:rsid w:val="00543D2E"/>
    <w:rsid w:val="0054479A"/>
    <w:rsid w:val="0054673F"/>
    <w:rsid w:val="005476DD"/>
    <w:rsid w:val="00547B84"/>
    <w:rsid w:val="00550395"/>
    <w:rsid w:val="00551E06"/>
    <w:rsid w:val="0056258E"/>
    <w:rsid w:val="0056498B"/>
    <w:rsid w:val="00565A6D"/>
    <w:rsid w:val="00570A05"/>
    <w:rsid w:val="00570AF8"/>
    <w:rsid w:val="00572F96"/>
    <w:rsid w:val="005756FB"/>
    <w:rsid w:val="005818B6"/>
    <w:rsid w:val="0058484B"/>
    <w:rsid w:val="005860D7"/>
    <w:rsid w:val="00593890"/>
    <w:rsid w:val="0059416A"/>
    <w:rsid w:val="00594F8E"/>
    <w:rsid w:val="00596AB3"/>
    <w:rsid w:val="005A058E"/>
    <w:rsid w:val="005A4245"/>
    <w:rsid w:val="005A5E65"/>
    <w:rsid w:val="005B15B8"/>
    <w:rsid w:val="005B1B5B"/>
    <w:rsid w:val="005B47C9"/>
    <w:rsid w:val="005C1F13"/>
    <w:rsid w:val="005C4F71"/>
    <w:rsid w:val="005D0E16"/>
    <w:rsid w:val="005D22CA"/>
    <w:rsid w:val="005D289F"/>
    <w:rsid w:val="005D5C1E"/>
    <w:rsid w:val="005F006A"/>
    <w:rsid w:val="005F5864"/>
    <w:rsid w:val="005F61F4"/>
    <w:rsid w:val="005F7690"/>
    <w:rsid w:val="005F7D85"/>
    <w:rsid w:val="006142A4"/>
    <w:rsid w:val="006146D8"/>
    <w:rsid w:val="006208E0"/>
    <w:rsid w:val="0062221B"/>
    <w:rsid w:val="006225F7"/>
    <w:rsid w:val="00631859"/>
    <w:rsid w:val="00631DFF"/>
    <w:rsid w:val="00631FB9"/>
    <w:rsid w:val="0063265E"/>
    <w:rsid w:val="0063415D"/>
    <w:rsid w:val="00641081"/>
    <w:rsid w:val="00643325"/>
    <w:rsid w:val="00647DE2"/>
    <w:rsid w:val="00651BFB"/>
    <w:rsid w:val="00662ADB"/>
    <w:rsid w:val="00663589"/>
    <w:rsid w:val="0069769F"/>
    <w:rsid w:val="006B2F08"/>
    <w:rsid w:val="006B48DC"/>
    <w:rsid w:val="006B6383"/>
    <w:rsid w:val="006B78F8"/>
    <w:rsid w:val="006C27EA"/>
    <w:rsid w:val="006C3C6E"/>
    <w:rsid w:val="006C446D"/>
    <w:rsid w:val="006C6601"/>
    <w:rsid w:val="006D48F4"/>
    <w:rsid w:val="006E2A82"/>
    <w:rsid w:val="006E2F1B"/>
    <w:rsid w:val="006E3562"/>
    <w:rsid w:val="006E42D5"/>
    <w:rsid w:val="006F5D42"/>
    <w:rsid w:val="006F6CC5"/>
    <w:rsid w:val="0070052F"/>
    <w:rsid w:val="00703511"/>
    <w:rsid w:val="00705BC9"/>
    <w:rsid w:val="00707C93"/>
    <w:rsid w:val="007117CC"/>
    <w:rsid w:val="0071309C"/>
    <w:rsid w:val="007178A5"/>
    <w:rsid w:val="00725F30"/>
    <w:rsid w:val="007331EB"/>
    <w:rsid w:val="007362BC"/>
    <w:rsid w:val="007408F4"/>
    <w:rsid w:val="00740B48"/>
    <w:rsid w:val="00750877"/>
    <w:rsid w:val="00751BE3"/>
    <w:rsid w:val="0075721B"/>
    <w:rsid w:val="0076078D"/>
    <w:rsid w:val="00765966"/>
    <w:rsid w:val="007741A0"/>
    <w:rsid w:val="00781B0A"/>
    <w:rsid w:val="007878F1"/>
    <w:rsid w:val="0079044D"/>
    <w:rsid w:val="0079343A"/>
    <w:rsid w:val="00796CD6"/>
    <w:rsid w:val="00797443"/>
    <w:rsid w:val="00797EED"/>
    <w:rsid w:val="007A308E"/>
    <w:rsid w:val="007A6E1E"/>
    <w:rsid w:val="007B4C55"/>
    <w:rsid w:val="007C19A5"/>
    <w:rsid w:val="007C2193"/>
    <w:rsid w:val="007D3127"/>
    <w:rsid w:val="007E5CC3"/>
    <w:rsid w:val="007F4FBE"/>
    <w:rsid w:val="007F7CBC"/>
    <w:rsid w:val="00810F8B"/>
    <w:rsid w:val="0081574C"/>
    <w:rsid w:val="0082007C"/>
    <w:rsid w:val="0082400A"/>
    <w:rsid w:val="008240C7"/>
    <w:rsid w:val="00837003"/>
    <w:rsid w:val="00842A57"/>
    <w:rsid w:val="0084745B"/>
    <w:rsid w:val="00847D8B"/>
    <w:rsid w:val="00851B29"/>
    <w:rsid w:val="0086068B"/>
    <w:rsid w:val="008735DD"/>
    <w:rsid w:val="0087465D"/>
    <w:rsid w:val="00881D5B"/>
    <w:rsid w:val="008822F7"/>
    <w:rsid w:val="008854BD"/>
    <w:rsid w:val="0088610B"/>
    <w:rsid w:val="008904B1"/>
    <w:rsid w:val="008A5454"/>
    <w:rsid w:val="008B0C01"/>
    <w:rsid w:val="008B3312"/>
    <w:rsid w:val="008C48AC"/>
    <w:rsid w:val="008C5ACE"/>
    <w:rsid w:val="008C6FFD"/>
    <w:rsid w:val="008D44D5"/>
    <w:rsid w:val="008E259C"/>
    <w:rsid w:val="008E74C6"/>
    <w:rsid w:val="008F148B"/>
    <w:rsid w:val="008F681C"/>
    <w:rsid w:val="008F684C"/>
    <w:rsid w:val="008F778B"/>
    <w:rsid w:val="009168E1"/>
    <w:rsid w:val="00921312"/>
    <w:rsid w:val="00923C95"/>
    <w:rsid w:val="0092476F"/>
    <w:rsid w:val="00930D31"/>
    <w:rsid w:val="00933CD7"/>
    <w:rsid w:val="00946B70"/>
    <w:rsid w:val="00951404"/>
    <w:rsid w:val="00956062"/>
    <w:rsid w:val="0096302A"/>
    <w:rsid w:val="009668B1"/>
    <w:rsid w:val="009675B7"/>
    <w:rsid w:val="009675CE"/>
    <w:rsid w:val="00976667"/>
    <w:rsid w:val="0098267E"/>
    <w:rsid w:val="00983016"/>
    <w:rsid w:val="0098388D"/>
    <w:rsid w:val="00986D45"/>
    <w:rsid w:val="00987EC8"/>
    <w:rsid w:val="00990902"/>
    <w:rsid w:val="00992E1E"/>
    <w:rsid w:val="00993EE6"/>
    <w:rsid w:val="009A0B8F"/>
    <w:rsid w:val="009A1800"/>
    <w:rsid w:val="009A7BFD"/>
    <w:rsid w:val="009B04AE"/>
    <w:rsid w:val="009B23C0"/>
    <w:rsid w:val="009C2FA2"/>
    <w:rsid w:val="009C34A1"/>
    <w:rsid w:val="009C3811"/>
    <w:rsid w:val="009E7902"/>
    <w:rsid w:val="009F0214"/>
    <w:rsid w:val="009F157C"/>
    <w:rsid w:val="009F23F9"/>
    <w:rsid w:val="009F40DA"/>
    <w:rsid w:val="00A002B3"/>
    <w:rsid w:val="00A01D42"/>
    <w:rsid w:val="00A05D9F"/>
    <w:rsid w:val="00A077A3"/>
    <w:rsid w:val="00A13D61"/>
    <w:rsid w:val="00A14C1B"/>
    <w:rsid w:val="00A16F97"/>
    <w:rsid w:val="00A1783A"/>
    <w:rsid w:val="00A22464"/>
    <w:rsid w:val="00A25768"/>
    <w:rsid w:val="00A27007"/>
    <w:rsid w:val="00A33741"/>
    <w:rsid w:val="00A40C4C"/>
    <w:rsid w:val="00A53AE7"/>
    <w:rsid w:val="00A53D2A"/>
    <w:rsid w:val="00A56035"/>
    <w:rsid w:val="00A85B5A"/>
    <w:rsid w:val="00A86484"/>
    <w:rsid w:val="00A94E0D"/>
    <w:rsid w:val="00A96BDD"/>
    <w:rsid w:val="00A9780F"/>
    <w:rsid w:val="00AA4026"/>
    <w:rsid w:val="00AA506D"/>
    <w:rsid w:val="00AA67CB"/>
    <w:rsid w:val="00AB0E3D"/>
    <w:rsid w:val="00AB6D6E"/>
    <w:rsid w:val="00AB782D"/>
    <w:rsid w:val="00AC3CEE"/>
    <w:rsid w:val="00AC5C68"/>
    <w:rsid w:val="00AD09D6"/>
    <w:rsid w:val="00AD3567"/>
    <w:rsid w:val="00AE02D0"/>
    <w:rsid w:val="00AE5479"/>
    <w:rsid w:val="00AE65ED"/>
    <w:rsid w:val="00AF3234"/>
    <w:rsid w:val="00AF381D"/>
    <w:rsid w:val="00AF46E1"/>
    <w:rsid w:val="00AF77B4"/>
    <w:rsid w:val="00B05E44"/>
    <w:rsid w:val="00B11BFE"/>
    <w:rsid w:val="00B1335E"/>
    <w:rsid w:val="00B170B8"/>
    <w:rsid w:val="00B30F25"/>
    <w:rsid w:val="00B354E1"/>
    <w:rsid w:val="00B40BC3"/>
    <w:rsid w:val="00B42A1B"/>
    <w:rsid w:val="00B43D4D"/>
    <w:rsid w:val="00B47ABC"/>
    <w:rsid w:val="00B51AD1"/>
    <w:rsid w:val="00B53231"/>
    <w:rsid w:val="00B573C5"/>
    <w:rsid w:val="00B60808"/>
    <w:rsid w:val="00B631EB"/>
    <w:rsid w:val="00B67955"/>
    <w:rsid w:val="00B7073B"/>
    <w:rsid w:val="00B71E21"/>
    <w:rsid w:val="00B76D79"/>
    <w:rsid w:val="00B8533A"/>
    <w:rsid w:val="00B90C1B"/>
    <w:rsid w:val="00B952EF"/>
    <w:rsid w:val="00BA7692"/>
    <w:rsid w:val="00BB083A"/>
    <w:rsid w:val="00BB3B12"/>
    <w:rsid w:val="00BB4D0A"/>
    <w:rsid w:val="00BB54A4"/>
    <w:rsid w:val="00BB729B"/>
    <w:rsid w:val="00BB7E22"/>
    <w:rsid w:val="00BC5796"/>
    <w:rsid w:val="00BC6FAD"/>
    <w:rsid w:val="00BD085E"/>
    <w:rsid w:val="00BD4839"/>
    <w:rsid w:val="00BD4883"/>
    <w:rsid w:val="00BE1D1C"/>
    <w:rsid w:val="00BE28E4"/>
    <w:rsid w:val="00BF4657"/>
    <w:rsid w:val="00BF542A"/>
    <w:rsid w:val="00BF65C8"/>
    <w:rsid w:val="00C022F4"/>
    <w:rsid w:val="00C22515"/>
    <w:rsid w:val="00C226AE"/>
    <w:rsid w:val="00C23341"/>
    <w:rsid w:val="00C2593A"/>
    <w:rsid w:val="00C3000D"/>
    <w:rsid w:val="00C30A41"/>
    <w:rsid w:val="00C35636"/>
    <w:rsid w:val="00C40DD7"/>
    <w:rsid w:val="00C51793"/>
    <w:rsid w:val="00C52F1C"/>
    <w:rsid w:val="00C54CBA"/>
    <w:rsid w:val="00C70A16"/>
    <w:rsid w:val="00C74C86"/>
    <w:rsid w:val="00C74F88"/>
    <w:rsid w:val="00C753EB"/>
    <w:rsid w:val="00C95273"/>
    <w:rsid w:val="00C95B5D"/>
    <w:rsid w:val="00CA21F3"/>
    <w:rsid w:val="00CB2283"/>
    <w:rsid w:val="00CC1FF9"/>
    <w:rsid w:val="00CC2A9D"/>
    <w:rsid w:val="00CD3ECA"/>
    <w:rsid w:val="00CE225E"/>
    <w:rsid w:val="00CE4FD6"/>
    <w:rsid w:val="00CE735D"/>
    <w:rsid w:val="00CF2693"/>
    <w:rsid w:val="00CF59FA"/>
    <w:rsid w:val="00D02C47"/>
    <w:rsid w:val="00D05076"/>
    <w:rsid w:val="00D05D06"/>
    <w:rsid w:val="00D06156"/>
    <w:rsid w:val="00D07625"/>
    <w:rsid w:val="00D124EE"/>
    <w:rsid w:val="00D155A5"/>
    <w:rsid w:val="00D17F17"/>
    <w:rsid w:val="00D22CC0"/>
    <w:rsid w:val="00D257D7"/>
    <w:rsid w:val="00D37600"/>
    <w:rsid w:val="00D4343D"/>
    <w:rsid w:val="00D50656"/>
    <w:rsid w:val="00D52F45"/>
    <w:rsid w:val="00D55A37"/>
    <w:rsid w:val="00D63957"/>
    <w:rsid w:val="00D64A87"/>
    <w:rsid w:val="00D64B96"/>
    <w:rsid w:val="00D6569C"/>
    <w:rsid w:val="00D73D29"/>
    <w:rsid w:val="00D77A21"/>
    <w:rsid w:val="00D90544"/>
    <w:rsid w:val="00D936CD"/>
    <w:rsid w:val="00DA1217"/>
    <w:rsid w:val="00DA2EA3"/>
    <w:rsid w:val="00DA7A92"/>
    <w:rsid w:val="00DB0C3A"/>
    <w:rsid w:val="00DB1F39"/>
    <w:rsid w:val="00DC0DEA"/>
    <w:rsid w:val="00DD080F"/>
    <w:rsid w:val="00DD3438"/>
    <w:rsid w:val="00DD3A45"/>
    <w:rsid w:val="00DD493B"/>
    <w:rsid w:val="00DE15FF"/>
    <w:rsid w:val="00DF030C"/>
    <w:rsid w:val="00DF25E7"/>
    <w:rsid w:val="00DF2E3C"/>
    <w:rsid w:val="00DF4ED4"/>
    <w:rsid w:val="00DF5C8B"/>
    <w:rsid w:val="00DF681B"/>
    <w:rsid w:val="00DF7A33"/>
    <w:rsid w:val="00E02953"/>
    <w:rsid w:val="00E061DE"/>
    <w:rsid w:val="00E1220E"/>
    <w:rsid w:val="00E21889"/>
    <w:rsid w:val="00E2359F"/>
    <w:rsid w:val="00E2402A"/>
    <w:rsid w:val="00E35F52"/>
    <w:rsid w:val="00E42383"/>
    <w:rsid w:val="00E425EB"/>
    <w:rsid w:val="00E438B5"/>
    <w:rsid w:val="00E55225"/>
    <w:rsid w:val="00E556B5"/>
    <w:rsid w:val="00E71A61"/>
    <w:rsid w:val="00E720C9"/>
    <w:rsid w:val="00E73FE5"/>
    <w:rsid w:val="00E749BE"/>
    <w:rsid w:val="00E85DA9"/>
    <w:rsid w:val="00E86215"/>
    <w:rsid w:val="00E90558"/>
    <w:rsid w:val="00E925CC"/>
    <w:rsid w:val="00E94585"/>
    <w:rsid w:val="00EA1540"/>
    <w:rsid w:val="00EA57A2"/>
    <w:rsid w:val="00EB41C3"/>
    <w:rsid w:val="00EB4385"/>
    <w:rsid w:val="00EB6DBD"/>
    <w:rsid w:val="00EC0DCD"/>
    <w:rsid w:val="00EC5C2C"/>
    <w:rsid w:val="00ED2656"/>
    <w:rsid w:val="00ED2785"/>
    <w:rsid w:val="00ED4CA6"/>
    <w:rsid w:val="00EE0876"/>
    <w:rsid w:val="00EE3DDA"/>
    <w:rsid w:val="00EE421F"/>
    <w:rsid w:val="00EF1FE9"/>
    <w:rsid w:val="00EF592D"/>
    <w:rsid w:val="00F1232C"/>
    <w:rsid w:val="00F12678"/>
    <w:rsid w:val="00F15647"/>
    <w:rsid w:val="00F179CB"/>
    <w:rsid w:val="00F20E9E"/>
    <w:rsid w:val="00F222A9"/>
    <w:rsid w:val="00F2415C"/>
    <w:rsid w:val="00F27B85"/>
    <w:rsid w:val="00F31DB6"/>
    <w:rsid w:val="00F32382"/>
    <w:rsid w:val="00F3315B"/>
    <w:rsid w:val="00F343CB"/>
    <w:rsid w:val="00F355C9"/>
    <w:rsid w:val="00F4535C"/>
    <w:rsid w:val="00F4714D"/>
    <w:rsid w:val="00F543D6"/>
    <w:rsid w:val="00F55B66"/>
    <w:rsid w:val="00F65ACF"/>
    <w:rsid w:val="00F728EF"/>
    <w:rsid w:val="00F73690"/>
    <w:rsid w:val="00F75814"/>
    <w:rsid w:val="00F80C16"/>
    <w:rsid w:val="00F824B7"/>
    <w:rsid w:val="00F910CE"/>
    <w:rsid w:val="00F9586E"/>
    <w:rsid w:val="00FA259F"/>
    <w:rsid w:val="00FA3BB2"/>
    <w:rsid w:val="00FB0CC2"/>
    <w:rsid w:val="00FB1D70"/>
    <w:rsid w:val="00FB275F"/>
    <w:rsid w:val="00FB2BD7"/>
    <w:rsid w:val="00FB419C"/>
    <w:rsid w:val="00FB4AD9"/>
    <w:rsid w:val="00FB4F53"/>
    <w:rsid w:val="00FB5B23"/>
    <w:rsid w:val="00FC003F"/>
    <w:rsid w:val="00FC1198"/>
    <w:rsid w:val="00FC27B7"/>
    <w:rsid w:val="00FC372C"/>
    <w:rsid w:val="00FC45B1"/>
    <w:rsid w:val="00FC4959"/>
    <w:rsid w:val="00FC5A1F"/>
    <w:rsid w:val="00FC7C98"/>
    <w:rsid w:val="00FD3740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26CB49"/>
  <w15:docId w15:val="{F302405E-112C-4A60-97FE-6FA5B046D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3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D90DE-DCAC-4C0C-8FFD-EBBC87AD6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07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2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64</cp:revision>
  <cp:lastPrinted>2025-02-19T20:54:00Z</cp:lastPrinted>
  <dcterms:created xsi:type="dcterms:W3CDTF">2023-09-21T17:35:00Z</dcterms:created>
  <dcterms:modified xsi:type="dcterms:W3CDTF">2025-02-19T20:54:00Z</dcterms:modified>
</cp:coreProperties>
</file>